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996EF3" w:rsidRDefault="00F91BC1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 w:rsidRPr="00996EF3"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B9086E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Default="0033343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A0E97" w:rsidRPr="00504D3B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504D3B" w:rsidRDefault="00D27D45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56F" w:rsidRPr="00504D3B" w:rsidRDefault="00A0256F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90" w:rsidRPr="00B1001C" w:rsidRDefault="00BC5190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1C" w:rsidRPr="00B1001C" w:rsidRDefault="00B1001C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56F" w:rsidRPr="00504D3B" w:rsidRDefault="00BB0DAA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C79EF" w:rsidRPr="00504D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ую программу</w:t>
            </w:r>
            <w:r w:rsidR="00A0256F" w:rsidRPr="0050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</w:t>
            </w:r>
          </w:p>
          <w:p w:rsidR="00BB0DAA" w:rsidRPr="00504D3B" w:rsidRDefault="00BB0DAA" w:rsidP="006A409B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>городского округа Московской области «</w:t>
            </w:r>
            <w:r w:rsidRPr="0050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лище»</w:t>
            </w:r>
            <w:r w:rsidR="008F725D" w:rsidRPr="0050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2020-2024 годы</w:t>
            </w:r>
          </w:p>
        </w:tc>
      </w:tr>
    </w:tbl>
    <w:p w:rsidR="00D27D45" w:rsidRDefault="00D27D45" w:rsidP="00BB0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6" w:rsidRPr="00504D3B" w:rsidRDefault="00D325E6" w:rsidP="00BB0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DAA" w:rsidRPr="00504D3B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D3B">
        <w:rPr>
          <w:rFonts w:ascii="Times New Roman" w:eastAsia="Calibri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</w:t>
      </w:r>
      <w:r w:rsidR="00682EAD" w:rsidRPr="00504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A03" w:rsidRPr="00504D3B"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ем </w:t>
      </w:r>
      <w:r w:rsidR="008841B9" w:rsidRPr="00504D3B">
        <w:rPr>
          <w:rFonts w:ascii="Times New Roman" w:eastAsia="Calibri" w:hAnsi="Times New Roman" w:cs="Times New Roman"/>
          <w:sz w:val="28"/>
          <w:szCs w:val="28"/>
        </w:rPr>
        <w:t xml:space="preserve">объемов финансирования мероприятий за счет средств бюджета Московской области </w:t>
      </w:r>
      <w:r w:rsidR="004F1023" w:rsidRPr="00504D3B">
        <w:rPr>
          <w:rFonts w:ascii="Times New Roman" w:eastAsia="Calibri" w:hAnsi="Times New Roman" w:cs="Times New Roman"/>
          <w:sz w:val="28"/>
          <w:szCs w:val="28"/>
        </w:rPr>
        <w:t>на 2021 год</w:t>
      </w:r>
      <w:r w:rsidR="008841B9" w:rsidRPr="00504D3B">
        <w:rPr>
          <w:rFonts w:ascii="Times New Roman" w:eastAsia="Calibri" w:hAnsi="Times New Roman" w:cs="Times New Roman"/>
          <w:sz w:val="28"/>
          <w:szCs w:val="28"/>
        </w:rPr>
        <w:t>,</w:t>
      </w:r>
      <w:r w:rsidR="004F1023" w:rsidRPr="00504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1B9" w:rsidRPr="00504D3B">
        <w:rPr>
          <w:rFonts w:ascii="Times New Roman" w:eastAsia="Calibri" w:hAnsi="Times New Roman" w:cs="Times New Roman"/>
          <w:sz w:val="28"/>
          <w:szCs w:val="28"/>
        </w:rPr>
        <w:t xml:space="preserve">изменением </w:t>
      </w:r>
      <w:r w:rsidR="004F1023" w:rsidRPr="00504D3B">
        <w:rPr>
          <w:rFonts w:ascii="Times New Roman" w:eastAsia="Calibri" w:hAnsi="Times New Roman" w:cs="Times New Roman"/>
          <w:sz w:val="28"/>
          <w:szCs w:val="28"/>
        </w:rPr>
        <w:t>значени</w:t>
      </w:r>
      <w:r w:rsidR="00202296" w:rsidRPr="00504D3B">
        <w:rPr>
          <w:rFonts w:ascii="Times New Roman" w:eastAsia="Calibri" w:hAnsi="Times New Roman" w:cs="Times New Roman"/>
          <w:sz w:val="28"/>
          <w:szCs w:val="28"/>
        </w:rPr>
        <w:t>я</w:t>
      </w:r>
      <w:r w:rsidR="004F1023" w:rsidRPr="00504D3B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202296" w:rsidRPr="00504D3B">
        <w:rPr>
          <w:rFonts w:ascii="Times New Roman" w:eastAsia="Calibri" w:hAnsi="Times New Roman" w:cs="Times New Roman"/>
          <w:sz w:val="28"/>
          <w:szCs w:val="28"/>
        </w:rPr>
        <w:t>я</w:t>
      </w:r>
      <w:r w:rsidR="004F1023" w:rsidRPr="00504D3B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  <w:r w:rsidR="006C0A03" w:rsidRPr="00504D3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6C0A03" w:rsidRPr="00504D3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</w:t>
      </w:r>
      <w:r w:rsidR="006C0A03" w:rsidRPr="00504D3B">
        <w:rPr>
          <w:rFonts w:ascii="Times New Roman" w:hAnsi="Times New Roman" w:cs="Times New Roman"/>
          <w:spacing w:val="-1"/>
          <w:sz w:val="28"/>
          <w:szCs w:val="28"/>
        </w:rPr>
        <w:t>Жилище» на 2020-2024 годы</w:t>
      </w:r>
      <w:r w:rsidRPr="00504D3B">
        <w:rPr>
          <w:rFonts w:ascii="Times New Roman" w:eastAsia="Calibri" w:hAnsi="Times New Roman" w:cs="Times New Roman"/>
          <w:sz w:val="28"/>
          <w:szCs w:val="28"/>
        </w:rPr>
        <w:t>,</w:t>
      </w:r>
      <w:r w:rsidR="005140C5" w:rsidRPr="00504D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256F" w:rsidRPr="00504D3B" w:rsidRDefault="00A0256F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DAA" w:rsidRPr="00504D3B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0DAA" w:rsidRPr="00504D3B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0DAA" w:rsidRPr="00504D3B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</w:t>
      </w:r>
      <w:r w:rsidRPr="00504D3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</w:t>
      </w:r>
      <w:r w:rsidRPr="00504D3B">
        <w:rPr>
          <w:rFonts w:ascii="Times New Roman" w:hAnsi="Times New Roman" w:cs="Times New Roman"/>
          <w:spacing w:val="-1"/>
          <w:sz w:val="28"/>
          <w:szCs w:val="28"/>
        </w:rPr>
        <w:t>Жилище» на 2020-2024 годы</w:t>
      </w:r>
      <w:r w:rsidRPr="00504D3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504D3B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F530F3" w:rsidRPr="00504D3B">
        <w:rPr>
          <w:rFonts w:ascii="Times New Roman" w:hAnsi="Times New Roman" w:cs="Times New Roman"/>
          <w:sz w:val="28"/>
          <w:szCs w:val="28"/>
        </w:rPr>
        <w:t>31.05.2021</w:t>
      </w:r>
      <w:r w:rsidR="00020A0A" w:rsidRPr="00504D3B">
        <w:rPr>
          <w:rFonts w:ascii="Times New Roman" w:hAnsi="Times New Roman" w:cs="Times New Roman"/>
          <w:sz w:val="28"/>
          <w:szCs w:val="28"/>
        </w:rPr>
        <w:t xml:space="preserve"> № </w:t>
      </w:r>
      <w:r w:rsidR="00F530F3" w:rsidRPr="00504D3B">
        <w:rPr>
          <w:rFonts w:ascii="Times New Roman" w:hAnsi="Times New Roman" w:cs="Times New Roman"/>
          <w:sz w:val="28"/>
          <w:szCs w:val="28"/>
        </w:rPr>
        <w:t>1874</w:t>
      </w:r>
      <w:r w:rsidR="00B47900" w:rsidRPr="00504D3B">
        <w:rPr>
          <w:rFonts w:ascii="Times New Roman" w:hAnsi="Times New Roman" w:cs="Times New Roman"/>
          <w:sz w:val="28"/>
          <w:szCs w:val="28"/>
        </w:rPr>
        <w:t xml:space="preserve">) </w:t>
      </w:r>
      <w:r w:rsidRPr="00504D3B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следующие изменения: </w:t>
      </w:r>
    </w:p>
    <w:p w:rsidR="00C04FC7" w:rsidRDefault="00C04FC7" w:rsidP="00C04FC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1) Раздел «Источники финансирования муниципальной программы, в том числе по годам:» паспорта Муниципальной программы изложить в следующей редакции:</w:t>
      </w:r>
    </w:p>
    <w:p w:rsidR="00C04FC7" w:rsidRDefault="00C04FC7" w:rsidP="00C04F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1418"/>
        <w:gridCol w:w="1417"/>
        <w:gridCol w:w="1465"/>
        <w:gridCol w:w="1482"/>
        <w:gridCol w:w="1276"/>
      </w:tblGrid>
      <w:tr w:rsidR="00C04FC7" w:rsidRPr="00386A06" w:rsidTr="00E20D35">
        <w:trPr>
          <w:trHeight w:val="455"/>
        </w:trPr>
        <w:tc>
          <w:tcPr>
            <w:tcW w:w="2299" w:type="dxa"/>
            <w:vMerge w:val="restart"/>
            <w:vAlign w:val="center"/>
          </w:tcPr>
          <w:p w:rsidR="00C04FC7" w:rsidRPr="00386A06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475" w:type="dxa"/>
            <w:gridSpan w:val="6"/>
          </w:tcPr>
          <w:p w:rsidR="00C04FC7" w:rsidRPr="00386A06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C04FC7" w:rsidRPr="00386A06" w:rsidTr="008841B9">
        <w:trPr>
          <w:trHeight w:val="817"/>
        </w:trPr>
        <w:tc>
          <w:tcPr>
            <w:tcW w:w="2299" w:type="dxa"/>
            <w:vMerge/>
            <w:vAlign w:val="center"/>
          </w:tcPr>
          <w:p w:rsidR="00C04FC7" w:rsidRPr="00386A06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4FC7" w:rsidRPr="00386A06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04FC7" w:rsidRPr="00386A06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04FC7" w:rsidRPr="00386A06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C04FC7" w:rsidRPr="00386A06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82" w:type="dxa"/>
            <w:vAlign w:val="center"/>
          </w:tcPr>
          <w:p w:rsidR="00C04FC7" w:rsidRPr="00386A06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C04FC7" w:rsidRPr="00386A06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4 год</w:t>
            </w:r>
          </w:p>
        </w:tc>
      </w:tr>
      <w:tr w:rsidR="00C04FC7" w:rsidRPr="00386A06" w:rsidTr="008841B9">
        <w:trPr>
          <w:trHeight w:val="841"/>
        </w:trPr>
        <w:tc>
          <w:tcPr>
            <w:tcW w:w="2299" w:type="dxa"/>
            <w:vAlign w:val="center"/>
          </w:tcPr>
          <w:p w:rsidR="00C04FC7" w:rsidRPr="00386A06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C04FC7" w:rsidRPr="00386A06" w:rsidRDefault="00873C4A" w:rsidP="00873C4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9,7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C04FC7" w:rsidRPr="00386A06" w:rsidRDefault="004152ED" w:rsidP="009E412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04FC7" w:rsidRPr="00386A06" w:rsidRDefault="004152ED" w:rsidP="004152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5" w:type="dxa"/>
            <w:vAlign w:val="center"/>
          </w:tcPr>
          <w:p w:rsidR="00C04FC7" w:rsidRPr="00386A06" w:rsidRDefault="004152E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2" w:type="dxa"/>
            <w:vAlign w:val="center"/>
          </w:tcPr>
          <w:p w:rsidR="00C04FC7" w:rsidRPr="00386A06" w:rsidRDefault="004152E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C04FC7" w:rsidRPr="00386A06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0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04FC7" w:rsidRPr="00386A06" w:rsidTr="00E20D35">
        <w:tc>
          <w:tcPr>
            <w:tcW w:w="2299" w:type="dxa"/>
            <w:vAlign w:val="center"/>
          </w:tcPr>
          <w:p w:rsidR="00C04FC7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  <w:p w:rsidR="00C04FC7" w:rsidRPr="00386A06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4FC7" w:rsidRPr="00340AC1" w:rsidRDefault="00D826E8" w:rsidP="00D23A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A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23A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A51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752584" w:rsidRPr="00340AC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C04FC7" w:rsidRPr="00340AC1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8" w:type="dxa"/>
            <w:vAlign w:val="center"/>
          </w:tcPr>
          <w:p w:rsidR="00C04FC7" w:rsidRPr="00386A06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06">
              <w:rPr>
                <w:rFonts w:ascii="Times New Roman" w:hAnsi="Times New Roman" w:cs="Times New Roman"/>
                <w:sz w:val="20"/>
                <w:szCs w:val="20"/>
              </w:rPr>
              <w:t>131 796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04FC7" w:rsidRPr="00386A06" w:rsidRDefault="00C60A58" w:rsidP="008A5A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918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3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5" w:type="dxa"/>
            <w:vAlign w:val="center"/>
          </w:tcPr>
          <w:p w:rsidR="00C04FC7" w:rsidRPr="00386A06" w:rsidRDefault="00353A9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057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2" w:type="dxa"/>
            <w:vAlign w:val="center"/>
          </w:tcPr>
          <w:p w:rsidR="00C04FC7" w:rsidRPr="00386A06" w:rsidRDefault="00353A9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695</w:t>
            </w:r>
            <w:r w:rsidR="00C04FC7" w:rsidRPr="00386A0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C04FC7" w:rsidRPr="00386A06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0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04FC7" w:rsidRPr="00386A06" w:rsidTr="008841B9">
        <w:trPr>
          <w:trHeight w:val="902"/>
        </w:trPr>
        <w:tc>
          <w:tcPr>
            <w:tcW w:w="2299" w:type="dxa"/>
            <w:vAlign w:val="center"/>
          </w:tcPr>
          <w:p w:rsidR="00C04FC7" w:rsidRPr="00386A06" w:rsidRDefault="00C04FC7" w:rsidP="009E41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86A06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  <w:vAlign w:val="center"/>
          </w:tcPr>
          <w:p w:rsidR="00C04FC7" w:rsidRPr="00340AC1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AC1">
              <w:rPr>
                <w:rFonts w:ascii="Times New Roman" w:hAnsi="Times New Roman" w:cs="Times New Roman"/>
                <w:sz w:val="20"/>
                <w:szCs w:val="20"/>
              </w:rPr>
              <w:t>18 089,33397</w:t>
            </w:r>
          </w:p>
        </w:tc>
        <w:tc>
          <w:tcPr>
            <w:tcW w:w="1418" w:type="dxa"/>
            <w:vAlign w:val="center"/>
          </w:tcPr>
          <w:p w:rsidR="00C04FC7" w:rsidRPr="008F22DF" w:rsidRDefault="004E3EBC" w:rsidP="008A5A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135,69000</w:t>
            </w:r>
          </w:p>
        </w:tc>
        <w:tc>
          <w:tcPr>
            <w:tcW w:w="1417" w:type="dxa"/>
            <w:vAlign w:val="center"/>
          </w:tcPr>
          <w:p w:rsidR="00C04FC7" w:rsidRPr="008F22DF" w:rsidRDefault="004E3EBC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3 501,06000</w:t>
            </w:r>
          </w:p>
        </w:tc>
        <w:tc>
          <w:tcPr>
            <w:tcW w:w="1465" w:type="dxa"/>
            <w:vAlign w:val="center"/>
          </w:tcPr>
          <w:p w:rsidR="00C04FC7" w:rsidRPr="008F22DF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4 817,52799</w:t>
            </w:r>
          </w:p>
        </w:tc>
        <w:tc>
          <w:tcPr>
            <w:tcW w:w="1482" w:type="dxa"/>
            <w:vAlign w:val="center"/>
          </w:tcPr>
          <w:p w:rsidR="00C04FC7" w:rsidRPr="008F22DF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4 817,52799</w:t>
            </w:r>
          </w:p>
        </w:tc>
        <w:tc>
          <w:tcPr>
            <w:tcW w:w="1276" w:type="dxa"/>
            <w:vAlign w:val="center"/>
          </w:tcPr>
          <w:p w:rsidR="00C04FC7" w:rsidRPr="008F22DF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4 817,52799</w:t>
            </w:r>
          </w:p>
        </w:tc>
      </w:tr>
      <w:tr w:rsidR="00C04FC7" w:rsidRPr="00386A06" w:rsidTr="00E20D35">
        <w:trPr>
          <w:trHeight w:val="413"/>
        </w:trPr>
        <w:tc>
          <w:tcPr>
            <w:tcW w:w="2299" w:type="dxa"/>
            <w:vAlign w:val="center"/>
          </w:tcPr>
          <w:p w:rsidR="00C04FC7" w:rsidRPr="00386A06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386A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C04FC7" w:rsidRPr="00340AC1" w:rsidRDefault="00C60A58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 755</w:t>
            </w:r>
            <w:r w:rsidR="00D826E8" w:rsidRPr="00340AC1">
              <w:rPr>
                <w:rFonts w:ascii="Times New Roman" w:hAnsi="Times New Roman" w:cs="Times New Roman"/>
                <w:sz w:val="20"/>
                <w:szCs w:val="20"/>
              </w:rPr>
              <w:t>,13397</w:t>
            </w:r>
          </w:p>
        </w:tc>
        <w:tc>
          <w:tcPr>
            <w:tcW w:w="1418" w:type="dxa"/>
            <w:vAlign w:val="center"/>
          </w:tcPr>
          <w:p w:rsidR="00C04FC7" w:rsidRPr="008F22DF" w:rsidRDefault="002A6516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134 402,69000</w:t>
            </w:r>
          </w:p>
        </w:tc>
        <w:tc>
          <w:tcPr>
            <w:tcW w:w="1417" w:type="dxa"/>
            <w:vAlign w:val="center"/>
          </w:tcPr>
          <w:p w:rsidR="00C04FC7" w:rsidRPr="008F22DF" w:rsidRDefault="00C60A58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958</w:t>
            </w:r>
            <w:r w:rsidR="002A6516" w:rsidRPr="008F22DF">
              <w:rPr>
                <w:rFonts w:ascii="Times New Roman" w:hAnsi="Times New Roman" w:cs="Times New Roman"/>
                <w:sz w:val="20"/>
                <w:szCs w:val="20"/>
              </w:rPr>
              <w:t>,86000</w:t>
            </w:r>
          </w:p>
        </w:tc>
        <w:tc>
          <w:tcPr>
            <w:tcW w:w="1465" w:type="dxa"/>
            <w:vAlign w:val="center"/>
          </w:tcPr>
          <w:p w:rsidR="00C04FC7" w:rsidRPr="008F22DF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77 474,52799</w:t>
            </w:r>
          </w:p>
        </w:tc>
        <w:tc>
          <w:tcPr>
            <w:tcW w:w="1482" w:type="dxa"/>
            <w:vAlign w:val="center"/>
          </w:tcPr>
          <w:p w:rsidR="00C04FC7" w:rsidRPr="008F22DF" w:rsidRDefault="002A6516" w:rsidP="000F4C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4C11" w:rsidRPr="008F22DF">
              <w:rPr>
                <w:rFonts w:ascii="Times New Roman" w:hAnsi="Times New Roman" w:cs="Times New Roman"/>
                <w:sz w:val="20"/>
                <w:szCs w:val="20"/>
              </w:rPr>
              <w:t>2 101,52799</w:t>
            </w:r>
          </w:p>
        </w:tc>
        <w:tc>
          <w:tcPr>
            <w:tcW w:w="1276" w:type="dxa"/>
            <w:vAlign w:val="center"/>
          </w:tcPr>
          <w:p w:rsidR="00C04FC7" w:rsidRPr="008F22DF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DF">
              <w:rPr>
                <w:rFonts w:ascii="Times New Roman" w:hAnsi="Times New Roman" w:cs="Times New Roman"/>
                <w:sz w:val="20"/>
                <w:szCs w:val="20"/>
              </w:rPr>
              <w:t>4 817,52799</w:t>
            </w:r>
          </w:p>
        </w:tc>
      </w:tr>
    </w:tbl>
    <w:p w:rsidR="00C04FC7" w:rsidRDefault="00C04FC7" w:rsidP="00C04FC7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AA0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BD5AFC" w:rsidRPr="00504D3B" w:rsidRDefault="00EC1BF9" w:rsidP="00BD5AF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2</w:t>
      </w:r>
      <w:r w:rsidR="005C79EF" w:rsidRPr="00504D3B">
        <w:rPr>
          <w:rFonts w:ascii="Times New Roman" w:hAnsi="Times New Roman" w:cs="Times New Roman"/>
          <w:sz w:val="28"/>
          <w:szCs w:val="28"/>
        </w:rPr>
        <w:t>)</w:t>
      </w:r>
      <w:r w:rsidR="00B9086E" w:rsidRP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BD5AFC" w:rsidRPr="00504D3B">
        <w:rPr>
          <w:rFonts w:ascii="Times New Roman" w:hAnsi="Times New Roman" w:cs="Times New Roman"/>
          <w:sz w:val="28"/>
          <w:szCs w:val="28"/>
        </w:rPr>
        <w:t>Подраздел 7.1. раздела 7. 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изложить в следующей редакции:</w:t>
      </w:r>
    </w:p>
    <w:p w:rsidR="00BD5AFC" w:rsidRDefault="00BD5AFC" w:rsidP="00BD5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3B">
        <w:rPr>
          <w:rFonts w:ascii="Times New Roman" w:eastAsia="Times New Roman" w:hAnsi="Times New Roman" w:cs="Times New Roman"/>
          <w:sz w:val="28"/>
          <w:szCs w:val="28"/>
        </w:rPr>
        <w:t>«7.1. Паспорт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04D3B" w:rsidRPr="00504D3B" w:rsidRDefault="00504D3B" w:rsidP="00BD5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9"/>
        <w:gridCol w:w="1134"/>
        <w:gridCol w:w="972"/>
        <w:gridCol w:w="1417"/>
        <w:gridCol w:w="1418"/>
        <w:gridCol w:w="1276"/>
        <w:gridCol w:w="1275"/>
        <w:gridCol w:w="851"/>
        <w:gridCol w:w="1417"/>
      </w:tblGrid>
      <w:tr w:rsidR="00BD5AFC" w:rsidRPr="008F1761" w:rsidTr="0094676B">
        <w:trPr>
          <w:trHeight w:val="613"/>
        </w:trPr>
        <w:tc>
          <w:tcPr>
            <w:tcW w:w="1439" w:type="dxa"/>
          </w:tcPr>
          <w:p w:rsidR="00BD5AFC" w:rsidRPr="008F1761" w:rsidRDefault="00BD5AFC" w:rsidP="009E412D">
            <w:pPr>
              <w:pStyle w:val="ConsPlusNormal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Муниципаль-</w:t>
            </w:r>
          </w:p>
          <w:p w:rsidR="00BD5AFC" w:rsidRPr="008F1761" w:rsidRDefault="00BD5AFC" w:rsidP="009E412D">
            <w:pPr>
              <w:pStyle w:val="ConsPlusNormal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760" w:type="dxa"/>
            <w:gridSpan w:val="8"/>
            <w:vAlign w:val="center"/>
          </w:tcPr>
          <w:p w:rsidR="00BD5AFC" w:rsidRPr="008F1761" w:rsidRDefault="00BD5AFC" w:rsidP="009E412D">
            <w:pPr>
              <w:pStyle w:val="ConsPlusNormal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BD5AFC" w:rsidRPr="008F1761" w:rsidTr="003B5692">
        <w:tc>
          <w:tcPr>
            <w:tcW w:w="1439" w:type="dxa"/>
            <w:vMerge w:val="restart"/>
          </w:tcPr>
          <w:p w:rsidR="00BD5AFC" w:rsidRPr="008F1761" w:rsidRDefault="00BD5AFC" w:rsidP="009E412D">
            <w:pPr>
              <w:pStyle w:val="ConsPlusNormal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Источники 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8F1761">
              <w:rPr>
                <w:rFonts w:ascii="Times New Roman" w:hAnsi="Times New Roman" w:cs="Times New Roman"/>
              </w:rPr>
              <w:t>ния подпрограммы по годам реализации и главным распорядите</w:t>
            </w:r>
            <w:r>
              <w:rPr>
                <w:rFonts w:ascii="Times New Roman" w:hAnsi="Times New Roman" w:cs="Times New Roman"/>
              </w:rPr>
              <w:t>-</w:t>
            </w:r>
            <w:r w:rsidRPr="008F1761">
              <w:rPr>
                <w:rFonts w:ascii="Times New Roman" w:hAnsi="Times New Roman" w:cs="Times New Roman"/>
              </w:rPr>
              <w:t>лям бюджетных средств, в том числе по годам:</w:t>
            </w:r>
          </w:p>
        </w:tc>
        <w:tc>
          <w:tcPr>
            <w:tcW w:w="1134" w:type="dxa"/>
            <w:vMerge w:val="restart"/>
            <w:vAlign w:val="center"/>
          </w:tcPr>
          <w:p w:rsidR="00BD5AFC" w:rsidRPr="008F1761" w:rsidRDefault="00BD5AFC" w:rsidP="009E41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Главный распоряди-тель бюджетных средств</w:t>
            </w:r>
          </w:p>
        </w:tc>
        <w:tc>
          <w:tcPr>
            <w:tcW w:w="972" w:type="dxa"/>
            <w:vMerge w:val="restart"/>
          </w:tcPr>
          <w:p w:rsidR="00BD5AFC" w:rsidRPr="008F1761" w:rsidRDefault="00BD5AFC" w:rsidP="003B5692">
            <w:pPr>
              <w:pStyle w:val="ConsPlusNormal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Источник финанси</w:t>
            </w:r>
            <w:r w:rsidR="003B5692">
              <w:rPr>
                <w:rFonts w:ascii="Times New Roman" w:hAnsi="Times New Roman" w:cs="Times New Roman"/>
              </w:rPr>
              <w:t>-</w:t>
            </w:r>
            <w:r w:rsidRPr="008F1761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7654" w:type="dxa"/>
            <w:gridSpan w:val="6"/>
          </w:tcPr>
          <w:p w:rsidR="00BD5AFC" w:rsidRPr="008F1761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BD5AFC" w:rsidRPr="008F1761" w:rsidTr="003B5692">
        <w:trPr>
          <w:trHeight w:val="533"/>
        </w:trPr>
        <w:tc>
          <w:tcPr>
            <w:tcW w:w="1439" w:type="dxa"/>
            <w:vMerge/>
          </w:tcPr>
          <w:p w:rsidR="00BD5AFC" w:rsidRPr="008F1761" w:rsidRDefault="00BD5AFC" w:rsidP="009E4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8F1761" w:rsidRDefault="00BD5AFC" w:rsidP="009E4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BD5AFC" w:rsidRPr="008F1761" w:rsidRDefault="00BD5AFC" w:rsidP="00946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5AFC" w:rsidRPr="008F1761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BD5AFC" w:rsidRPr="008F1761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D5AFC" w:rsidRPr="008F1761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D5AFC" w:rsidRPr="008F1761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vAlign w:val="center"/>
          </w:tcPr>
          <w:p w:rsidR="00BD5AFC" w:rsidRPr="008F1761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BD5AFC" w:rsidRPr="008F1761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Итого</w:t>
            </w:r>
          </w:p>
        </w:tc>
      </w:tr>
      <w:tr w:rsidR="00BD5AFC" w:rsidRPr="008F1761" w:rsidTr="003B5692">
        <w:trPr>
          <w:trHeight w:val="603"/>
        </w:trPr>
        <w:tc>
          <w:tcPr>
            <w:tcW w:w="1439" w:type="dxa"/>
            <w:vMerge/>
          </w:tcPr>
          <w:p w:rsidR="00BD5AFC" w:rsidRPr="008F1761" w:rsidRDefault="00BD5AFC" w:rsidP="009E4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5AFC" w:rsidRPr="008F1761" w:rsidRDefault="00BD5AFC" w:rsidP="009E41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1761">
              <w:rPr>
                <w:rFonts w:ascii="Times New Roman" w:hAnsi="Times New Roman" w:cs="Times New Roman"/>
              </w:rPr>
              <w:t>Админист-рация Одинцовс-кого городского округа Московс</w:t>
            </w:r>
            <w:r>
              <w:rPr>
                <w:rFonts w:ascii="Times New Roman" w:hAnsi="Times New Roman" w:cs="Times New Roman"/>
              </w:rPr>
              <w:t>-</w:t>
            </w:r>
            <w:r w:rsidRPr="008F1761">
              <w:rPr>
                <w:rFonts w:ascii="Times New Roman" w:hAnsi="Times New Roman" w:cs="Times New Roman"/>
              </w:rPr>
              <w:t>кой  области</w:t>
            </w:r>
          </w:p>
        </w:tc>
        <w:tc>
          <w:tcPr>
            <w:tcW w:w="972" w:type="dxa"/>
          </w:tcPr>
          <w:p w:rsidR="00BD5AFC" w:rsidRPr="008F1761" w:rsidRDefault="00BD5AFC" w:rsidP="0094676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F1761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D5AFC" w:rsidRPr="008F1761" w:rsidRDefault="00BD5AFC" w:rsidP="0094676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F17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D5AFC" w:rsidRPr="000629C4" w:rsidRDefault="00BD5AFC" w:rsidP="009E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4">
              <w:rPr>
                <w:rFonts w:ascii="Times New Roman" w:hAnsi="Times New Roman" w:cs="Times New Roman"/>
                <w:sz w:val="20"/>
                <w:szCs w:val="20"/>
              </w:rPr>
              <w:t>117 883,00000</w:t>
            </w:r>
          </w:p>
        </w:tc>
        <w:tc>
          <w:tcPr>
            <w:tcW w:w="1418" w:type="dxa"/>
            <w:vAlign w:val="center"/>
          </w:tcPr>
          <w:p w:rsidR="00BD5AFC" w:rsidRPr="006E5B2F" w:rsidRDefault="003B5692" w:rsidP="009E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432</w:t>
            </w:r>
            <w:r w:rsidR="00BD5AFC" w:rsidRPr="006E5B2F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vAlign w:val="center"/>
          </w:tcPr>
          <w:p w:rsidR="00BD5AFC" w:rsidRPr="006E5B2F" w:rsidRDefault="009A4A76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5B2F">
              <w:rPr>
                <w:rFonts w:ascii="Times New Roman" w:hAnsi="Times New Roman" w:cs="Times New Roman"/>
              </w:rPr>
              <w:t>65 683</w:t>
            </w:r>
            <w:r w:rsidR="00BD5AFC" w:rsidRPr="006E5B2F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BD5AFC" w:rsidRPr="006E5B2F" w:rsidRDefault="00117EB0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5B2F">
              <w:rPr>
                <w:rFonts w:ascii="Times New Roman" w:hAnsi="Times New Roman" w:cs="Times New Roman"/>
              </w:rPr>
              <w:t>90 314</w:t>
            </w:r>
            <w:r w:rsidR="00BD5AFC" w:rsidRPr="006E5B2F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1" w:type="dxa"/>
            <w:vAlign w:val="center"/>
          </w:tcPr>
          <w:p w:rsidR="00BD5AFC" w:rsidRPr="006E5B2F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5B2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BD5AFC" w:rsidRPr="006E5B2F" w:rsidRDefault="001C5420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312</w:t>
            </w:r>
            <w:r w:rsidR="0047797B" w:rsidRPr="006E5B2F">
              <w:rPr>
                <w:rFonts w:ascii="Times New Roman" w:hAnsi="Times New Roman" w:cs="Times New Roman"/>
              </w:rPr>
              <w:t>,00000</w:t>
            </w:r>
          </w:p>
        </w:tc>
      </w:tr>
      <w:tr w:rsidR="00BD5AFC" w:rsidRPr="008F1761" w:rsidTr="003B5692">
        <w:trPr>
          <w:trHeight w:val="985"/>
        </w:trPr>
        <w:tc>
          <w:tcPr>
            <w:tcW w:w="1439" w:type="dxa"/>
            <w:vMerge/>
          </w:tcPr>
          <w:p w:rsidR="00BD5AFC" w:rsidRPr="008F1761" w:rsidRDefault="00BD5AFC" w:rsidP="009E4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8F1761" w:rsidRDefault="00BD5AFC" w:rsidP="009E4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BD5AFC" w:rsidRPr="008F1761" w:rsidRDefault="00BD5AFC" w:rsidP="0094676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F176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1761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1417" w:type="dxa"/>
            <w:vAlign w:val="center"/>
          </w:tcPr>
          <w:p w:rsidR="00BD5AFC" w:rsidRPr="000629C4" w:rsidRDefault="00BD5AFC" w:rsidP="009E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4">
              <w:rPr>
                <w:rFonts w:ascii="Times New Roman" w:hAnsi="Times New Roman" w:cs="Times New Roman"/>
                <w:sz w:val="20"/>
                <w:szCs w:val="20"/>
              </w:rPr>
              <w:t>117 883,00000</w:t>
            </w:r>
          </w:p>
        </w:tc>
        <w:tc>
          <w:tcPr>
            <w:tcW w:w="1418" w:type="dxa"/>
            <w:vAlign w:val="center"/>
          </w:tcPr>
          <w:p w:rsidR="00BD5AFC" w:rsidRPr="006E5B2F" w:rsidRDefault="003B5692" w:rsidP="009E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432</w:t>
            </w:r>
            <w:r w:rsidR="00BD5AFC" w:rsidRPr="006E5B2F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vAlign w:val="center"/>
          </w:tcPr>
          <w:p w:rsidR="00BD5AFC" w:rsidRPr="006E5B2F" w:rsidRDefault="009A4A76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5B2F">
              <w:rPr>
                <w:rFonts w:ascii="Times New Roman" w:hAnsi="Times New Roman" w:cs="Times New Roman"/>
              </w:rPr>
              <w:t>65 683</w:t>
            </w:r>
            <w:r w:rsidR="00BD5AFC" w:rsidRPr="006E5B2F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BD5AFC" w:rsidRPr="006E5B2F" w:rsidRDefault="00117EB0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5B2F">
              <w:rPr>
                <w:rFonts w:ascii="Times New Roman" w:hAnsi="Times New Roman" w:cs="Times New Roman"/>
              </w:rPr>
              <w:t>90 314</w:t>
            </w:r>
            <w:r w:rsidR="00BD5AFC" w:rsidRPr="006E5B2F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1" w:type="dxa"/>
            <w:vAlign w:val="center"/>
          </w:tcPr>
          <w:p w:rsidR="00BD5AFC" w:rsidRPr="006E5B2F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5B2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BD5AFC" w:rsidRPr="006E5B2F" w:rsidRDefault="007A247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312</w:t>
            </w:r>
            <w:r w:rsidR="0047797B" w:rsidRPr="006E5B2F">
              <w:rPr>
                <w:rFonts w:ascii="Times New Roman" w:hAnsi="Times New Roman" w:cs="Times New Roman"/>
              </w:rPr>
              <w:t>,00000</w:t>
            </w:r>
          </w:p>
        </w:tc>
      </w:tr>
      <w:tr w:rsidR="00BD5AFC" w:rsidRPr="008F1761" w:rsidTr="003B5692">
        <w:trPr>
          <w:trHeight w:val="1315"/>
        </w:trPr>
        <w:tc>
          <w:tcPr>
            <w:tcW w:w="1439" w:type="dxa"/>
            <w:vMerge/>
          </w:tcPr>
          <w:p w:rsidR="00BD5AFC" w:rsidRPr="008F1761" w:rsidRDefault="00BD5AFC" w:rsidP="009E4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8F1761" w:rsidRDefault="00BD5AFC" w:rsidP="009E4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BD5AFC" w:rsidRPr="008F1761" w:rsidRDefault="00BD5AFC" w:rsidP="003B56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F1761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</w:t>
            </w:r>
            <w:r w:rsidR="003B5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1761">
              <w:rPr>
                <w:rFonts w:ascii="Times New Roman" w:hAnsi="Times New Roman" w:cs="Times New Roman"/>
                <w:sz w:val="20"/>
                <w:szCs w:val="20"/>
              </w:rPr>
              <w:t>цовского городского округа</w:t>
            </w:r>
          </w:p>
        </w:tc>
        <w:tc>
          <w:tcPr>
            <w:tcW w:w="7654" w:type="dxa"/>
            <w:gridSpan w:val="6"/>
            <w:vAlign w:val="center"/>
          </w:tcPr>
          <w:p w:rsidR="00BD5AFC" w:rsidRPr="000629C4" w:rsidRDefault="00BD5AFC" w:rsidP="009E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506">
              <w:rPr>
                <w:rFonts w:ascii="Times New Roman" w:hAnsi="Times New Roman" w:cs="Times New Roman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5F0FF7" w:rsidRDefault="005F0FF7" w:rsidP="00BD5AFC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AFC" w:rsidRPr="00504D3B" w:rsidRDefault="00BD5AFC" w:rsidP="00BD5AFC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»;</w:t>
      </w:r>
    </w:p>
    <w:p w:rsidR="00CF3948" w:rsidRPr="00504D3B" w:rsidRDefault="005171BA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948" w:rsidRPr="00504D3B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6E43C6" w:rsidRPr="00504D3B">
        <w:rPr>
          <w:rFonts w:ascii="Times New Roman" w:hAnsi="Times New Roman" w:cs="Times New Roman"/>
          <w:sz w:val="28"/>
          <w:szCs w:val="28"/>
        </w:rPr>
        <w:t>1</w:t>
      </w:r>
      <w:r w:rsidR="00CF3948" w:rsidRPr="00504D3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ю </w:t>
      </w:r>
      <w:r w:rsidR="006E43C6" w:rsidRPr="00504D3B">
        <w:rPr>
          <w:rFonts w:ascii="Times New Roman" w:hAnsi="Times New Roman" w:cs="Times New Roman"/>
          <w:sz w:val="28"/>
          <w:szCs w:val="28"/>
        </w:rPr>
        <w:t>1</w:t>
      </w:r>
      <w:r w:rsidR="00CF3948" w:rsidRPr="00504D3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1015F" w:rsidRPr="00504D3B">
        <w:rPr>
          <w:rFonts w:ascii="Times New Roman" w:hAnsi="Times New Roman" w:cs="Times New Roman"/>
          <w:sz w:val="28"/>
          <w:szCs w:val="28"/>
        </w:rPr>
        <w:t>;</w:t>
      </w:r>
    </w:p>
    <w:p w:rsidR="0031015F" w:rsidRPr="00504D3B" w:rsidRDefault="005171BA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15F" w:rsidRPr="00504D3B">
        <w:rPr>
          <w:rFonts w:ascii="Times New Roman" w:hAnsi="Times New Roman" w:cs="Times New Roman"/>
          <w:sz w:val="28"/>
          <w:szCs w:val="28"/>
        </w:rPr>
        <w:t>) приложение 2 к Муниципальной программе изложить в редакции согласно Приложению 2 к настоящему постановлению.</w:t>
      </w:r>
    </w:p>
    <w:p w:rsidR="00BB0DAA" w:rsidRPr="00504D3B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2</w:t>
      </w:r>
      <w:r w:rsidR="00BB0DAA" w:rsidRPr="00504D3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Одинцовского городского округа Московской области</w:t>
      </w:r>
      <w:r w:rsidR="008841B9" w:rsidRPr="00504D3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BB0DAA" w:rsidRPr="00504D3B">
        <w:rPr>
          <w:rFonts w:ascii="Times New Roman" w:hAnsi="Times New Roman" w:cs="Times New Roman"/>
          <w:sz w:val="28"/>
          <w:szCs w:val="28"/>
        </w:rPr>
        <w:t>.</w:t>
      </w:r>
    </w:p>
    <w:p w:rsidR="00BB0DAA" w:rsidRPr="00504D3B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E6ED0" w:rsidRPr="00504D3B">
        <w:rPr>
          <w:rFonts w:ascii="Times New Roman" w:hAnsi="Times New Roman" w:cs="Times New Roman"/>
          <w:sz w:val="28"/>
          <w:szCs w:val="28"/>
        </w:rPr>
        <w:t>.</w:t>
      </w:r>
      <w:r w:rsidR="00BB0DAA" w:rsidRP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F27F0F" w:rsidRPr="00504D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B0DAA" w:rsidRPr="00504D3B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2F0B" w:rsidRPr="00504D3B" w:rsidRDefault="00C52F0B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FBC" w:rsidRPr="00504D3B" w:rsidRDefault="00BB0DAA" w:rsidP="0018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Глав</w:t>
      </w:r>
      <w:r w:rsidR="00680DA2">
        <w:rPr>
          <w:rFonts w:ascii="Times New Roman" w:hAnsi="Times New Roman" w:cs="Times New Roman"/>
          <w:sz w:val="28"/>
          <w:szCs w:val="28"/>
        </w:rPr>
        <w:t xml:space="preserve">а </w:t>
      </w:r>
      <w:r w:rsidRPr="00504D3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4E13E5" w:rsidRPr="00504D3B">
        <w:rPr>
          <w:rFonts w:ascii="Times New Roman" w:hAnsi="Times New Roman" w:cs="Times New Roman"/>
          <w:sz w:val="28"/>
          <w:szCs w:val="28"/>
        </w:rPr>
        <w:t xml:space="preserve">  </w:t>
      </w:r>
      <w:r w:rsid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680DA2">
        <w:rPr>
          <w:rFonts w:ascii="Times New Roman" w:hAnsi="Times New Roman" w:cs="Times New Roman"/>
          <w:sz w:val="28"/>
          <w:szCs w:val="28"/>
        </w:rPr>
        <w:t>А.Р. Иванов</w:t>
      </w:r>
    </w:p>
    <w:p w:rsidR="0018301D" w:rsidRDefault="0018301D" w:rsidP="001830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D3B" w:rsidRPr="00EC1BF9" w:rsidRDefault="00504D3B" w:rsidP="001830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301D" w:rsidRPr="00D07845" w:rsidRDefault="0018301D" w:rsidP="0018301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D0784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Pr="00D0784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0784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0784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0784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0784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Е.П. Кочеткова</w:t>
      </w:r>
      <w:bookmarkEnd w:id="0"/>
    </w:p>
    <w:sectPr w:rsidR="0018301D" w:rsidRPr="00D07845" w:rsidSect="00D325E6">
      <w:headerReference w:type="default" r:id="rId8"/>
      <w:pgSz w:w="11906" w:h="16838" w:code="9"/>
      <w:pgMar w:top="1134" w:right="851" w:bottom="1560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CE" w:rsidRDefault="00CD38CE" w:rsidP="00862ED8">
      <w:pPr>
        <w:spacing w:after="0" w:line="240" w:lineRule="auto"/>
      </w:pPr>
      <w:r>
        <w:separator/>
      </w:r>
    </w:p>
  </w:endnote>
  <w:endnote w:type="continuationSeparator" w:id="0">
    <w:p w:rsidR="00CD38CE" w:rsidRDefault="00CD38CE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CE" w:rsidRDefault="00CD38CE" w:rsidP="00862ED8">
      <w:pPr>
        <w:spacing w:after="0" w:line="240" w:lineRule="auto"/>
      </w:pPr>
      <w:r>
        <w:separator/>
      </w:r>
    </w:p>
  </w:footnote>
  <w:footnote w:type="continuationSeparator" w:id="0">
    <w:p w:rsidR="00CD38CE" w:rsidRDefault="00CD38CE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3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EA6DB8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6A7C6C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2517"/>
    <w:rsid w:val="00010671"/>
    <w:rsid w:val="000172DC"/>
    <w:rsid w:val="0002055B"/>
    <w:rsid w:val="00020A0A"/>
    <w:rsid w:val="00034058"/>
    <w:rsid w:val="00037752"/>
    <w:rsid w:val="000527D3"/>
    <w:rsid w:val="00056144"/>
    <w:rsid w:val="000629C4"/>
    <w:rsid w:val="00064C15"/>
    <w:rsid w:val="00074FBA"/>
    <w:rsid w:val="00084489"/>
    <w:rsid w:val="00085848"/>
    <w:rsid w:val="00095C3D"/>
    <w:rsid w:val="00096686"/>
    <w:rsid w:val="000A0E97"/>
    <w:rsid w:val="000A68FE"/>
    <w:rsid w:val="000B3DA3"/>
    <w:rsid w:val="000B4363"/>
    <w:rsid w:val="000D46D6"/>
    <w:rsid w:val="000E0890"/>
    <w:rsid w:val="000E4FFD"/>
    <w:rsid w:val="000F4C11"/>
    <w:rsid w:val="00105576"/>
    <w:rsid w:val="00117EB0"/>
    <w:rsid w:val="001220B5"/>
    <w:rsid w:val="0012423D"/>
    <w:rsid w:val="00127A03"/>
    <w:rsid w:val="00127C1E"/>
    <w:rsid w:val="001345E8"/>
    <w:rsid w:val="00140236"/>
    <w:rsid w:val="00140B98"/>
    <w:rsid w:val="001410D4"/>
    <w:rsid w:val="00162886"/>
    <w:rsid w:val="001729D1"/>
    <w:rsid w:val="001773C9"/>
    <w:rsid w:val="0018005B"/>
    <w:rsid w:val="0018301D"/>
    <w:rsid w:val="0019177F"/>
    <w:rsid w:val="001A5564"/>
    <w:rsid w:val="001B167B"/>
    <w:rsid w:val="001B5912"/>
    <w:rsid w:val="001B6971"/>
    <w:rsid w:val="001C5420"/>
    <w:rsid w:val="001E18C8"/>
    <w:rsid w:val="001F4BA9"/>
    <w:rsid w:val="002007CF"/>
    <w:rsid w:val="00202296"/>
    <w:rsid w:val="00202BCA"/>
    <w:rsid w:val="002040B1"/>
    <w:rsid w:val="00212AC8"/>
    <w:rsid w:val="002250C6"/>
    <w:rsid w:val="002331C1"/>
    <w:rsid w:val="00234AD7"/>
    <w:rsid w:val="00235BC9"/>
    <w:rsid w:val="00241EBF"/>
    <w:rsid w:val="00247651"/>
    <w:rsid w:val="002574C6"/>
    <w:rsid w:val="00260CA0"/>
    <w:rsid w:val="0026288E"/>
    <w:rsid w:val="002662B0"/>
    <w:rsid w:val="002815DF"/>
    <w:rsid w:val="00291BF9"/>
    <w:rsid w:val="0029732A"/>
    <w:rsid w:val="002A0878"/>
    <w:rsid w:val="002A1FF3"/>
    <w:rsid w:val="002A2836"/>
    <w:rsid w:val="002A5CF6"/>
    <w:rsid w:val="002A6516"/>
    <w:rsid w:val="002B782E"/>
    <w:rsid w:val="002C3D48"/>
    <w:rsid w:val="002C5C00"/>
    <w:rsid w:val="00300799"/>
    <w:rsid w:val="00301A8D"/>
    <w:rsid w:val="00302856"/>
    <w:rsid w:val="00306F32"/>
    <w:rsid w:val="00307088"/>
    <w:rsid w:val="0031015F"/>
    <w:rsid w:val="00314599"/>
    <w:rsid w:val="0033343F"/>
    <w:rsid w:val="00340AC1"/>
    <w:rsid w:val="0034310A"/>
    <w:rsid w:val="003467C7"/>
    <w:rsid w:val="00353A9D"/>
    <w:rsid w:val="00355A5B"/>
    <w:rsid w:val="003560A8"/>
    <w:rsid w:val="003605CF"/>
    <w:rsid w:val="003836EA"/>
    <w:rsid w:val="00386A06"/>
    <w:rsid w:val="00391B73"/>
    <w:rsid w:val="003936F5"/>
    <w:rsid w:val="003B39D7"/>
    <w:rsid w:val="003B5692"/>
    <w:rsid w:val="003B6A0B"/>
    <w:rsid w:val="003D6711"/>
    <w:rsid w:val="003E13B8"/>
    <w:rsid w:val="003F5855"/>
    <w:rsid w:val="003F599D"/>
    <w:rsid w:val="00400159"/>
    <w:rsid w:val="004125DA"/>
    <w:rsid w:val="00412615"/>
    <w:rsid w:val="004126DA"/>
    <w:rsid w:val="004141B8"/>
    <w:rsid w:val="004152ED"/>
    <w:rsid w:val="0042498A"/>
    <w:rsid w:val="00434378"/>
    <w:rsid w:val="00436242"/>
    <w:rsid w:val="004369A8"/>
    <w:rsid w:val="00443622"/>
    <w:rsid w:val="00465632"/>
    <w:rsid w:val="00465F15"/>
    <w:rsid w:val="0047797B"/>
    <w:rsid w:val="00482DA3"/>
    <w:rsid w:val="00495BBC"/>
    <w:rsid w:val="004A6A74"/>
    <w:rsid w:val="004B3544"/>
    <w:rsid w:val="004B552E"/>
    <w:rsid w:val="004C3586"/>
    <w:rsid w:val="004D4D6C"/>
    <w:rsid w:val="004D5C54"/>
    <w:rsid w:val="004E13E5"/>
    <w:rsid w:val="004E16BD"/>
    <w:rsid w:val="004E3EBC"/>
    <w:rsid w:val="004E5818"/>
    <w:rsid w:val="004E5E2D"/>
    <w:rsid w:val="004F1023"/>
    <w:rsid w:val="00504D3B"/>
    <w:rsid w:val="0050557C"/>
    <w:rsid w:val="005134E1"/>
    <w:rsid w:val="005140C5"/>
    <w:rsid w:val="00515A54"/>
    <w:rsid w:val="00516B85"/>
    <w:rsid w:val="005171BA"/>
    <w:rsid w:val="00517C0B"/>
    <w:rsid w:val="00523727"/>
    <w:rsid w:val="00524A18"/>
    <w:rsid w:val="00533430"/>
    <w:rsid w:val="00534186"/>
    <w:rsid w:val="00536032"/>
    <w:rsid w:val="005411F4"/>
    <w:rsid w:val="00551141"/>
    <w:rsid w:val="0055133C"/>
    <w:rsid w:val="00554569"/>
    <w:rsid w:val="0055748C"/>
    <w:rsid w:val="0055769A"/>
    <w:rsid w:val="0056062B"/>
    <w:rsid w:val="00563B78"/>
    <w:rsid w:val="00586D4D"/>
    <w:rsid w:val="005914FD"/>
    <w:rsid w:val="005A1FEB"/>
    <w:rsid w:val="005A328C"/>
    <w:rsid w:val="005B31C0"/>
    <w:rsid w:val="005B5543"/>
    <w:rsid w:val="005C05A3"/>
    <w:rsid w:val="005C79EF"/>
    <w:rsid w:val="005D3AF7"/>
    <w:rsid w:val="005F0FF7"/>
    <w:rsid w:val="005F372D"/>
    <w:rsid w:val="005F60C0"/>
    <w:rsid w:val="006135C9"/>
    <w:rsid w:val="00624C36"/>
    <w:rsid w:val="0062644D"/>
    <w:rsid w:val="00627AEC"/>
    <w:rsid w:val="00627F7F"/>
    <w:rsid w:val="00630F17"/>
    <w:rsid w:val="00646A71"/>
    <w:rsid w:val="0065387B"/>
    <w:rsid w:val="006614B1"/>
    <w:rsid w:val="006616FF"/>
    <w:rsid w:val="006659A9"/>
    <w:rsid w:val="00665EAA"/>
    <w:rsid w:val="00673A3D"/>
    <w:rsid w:val="00680DA2"/>
    <w:rsid w:val="00682EAD"/>
    <w:rsid w:val="00694754"/>
    <w:rsid w:val="006A409B"/>
    <w:rsid w:val="006A7C6C"/>
    <w:rsid w:val="006B13E9"/>
    <w:rsid w:val="006B421D"/>
    <w:rsid w:val="006C0A03"/>
    <w:rsid w:val="006C111D"/>
    <w:rsid w:val="006C4D76"/>
    <w:rsid w:val="006E43C6"/>
    <w:rsid w:val="006E5B2F"/>
    <w:rsid w:val="006E6ED0"/>
    <w:rsid w:val="006F1917"/>
    <w:rsid w:val="006F5EA3"/>
    <w:rsid w:val="00705F06"/>
    <w:rsid w:val="0072505D"/>
    <w:rsid w:val="00731705"/>
    <w:rsid w:val="00745662"/>
    <w:rsid w:val="007500A1"/>
    <w:rsid w:val="00752584"/>
    <w:rsid w:val="007545E8"/>
    <w:rsid w:val="007565F0"/>
    <w:rsid w:val="00770C79"/>
    <w:rsid w:val="0077703B"/>
    <w:rsid w:val="007847D2"/>
    <w:rsid w:val="00797416"/>
    <w:rsid w:val="00797DD5"/>
    <w:rsid w:val="007A21BE"/>
    <w:rsid w:val="007A247C"/>
    <w:rsid w:val="007A50A1"/>
    <w:rsid w:val="007B5B31"/>
    <w:rsid w:val="007B6A6A"/>
    <w:rsid w:val="007D0C7F"/>
    <w:rsid w:val="007E4D3E"/>
    <w:rsid w:val="007E6B0B"/>
    <w:rsid w:val="007F20DA"/>
    <w:rsid w:val="007F6A50"/>
    <w:rsid w:val="007F744F"/>
    <w:rsid w:val="00804F59"/>
    <w:rsid w:val="00815658"/>
    <w:rsid w:val="008263BA"/>
    <w:rsid w:val="0083036D"/>
    <w:rsid w:val="00831692"/>
    <w:rsid w:val="0085356D"/>
    <w:rsid w:val="00862ED8"/>
    <w:rsid w:val="00872195"/>
    <w:rsid w:val="00873C4A"/>
    <w:rsid w:val="008829E6"/>
    <w:rsid w:val="008841B9"/>
    <w:rsid w:val="00885946"/>
    <w:rsid w:val="008869BC"/>
    <w:rsid w:val="00895155"/>
    <w:rsid w:val="008A5AC1"/>
    <w:rsid w:val="008A5BD4"/>
    <w:rsid w:val="008D2E8F"/>
    <w:rsid w:val="008D47B7"/>
    <w:rsid w:val="008F1761"/>
    <w:rsid w:val="008F22DF"/>
    <w:rsid w:val="008F71F6"/>
    <w:rsid w:val="008F725D"/>
    <w:rsid w:val="00907F5E"/>
    <w:rsid w:val="00914FDB"/>
    <w:rsid w:val="00920D1F"/>
    <w:rsid w:val="00937212"/>
    <w:rsid w:val="0094676B"/>
    <w:rsid w:val="009505F1"/>
    <w:rsid w:val="00953D3D"/>
    <w:rsid w:val="0095676F"/>
    <w:rsid w:val="00977C21"/>
    <w:rsid w:val="00980C0B"/>
    <w:rsid w:val="00982CC1"/>
    <w:rsid w:val="00985A9C"/>
    <w:rsid w:val="00987F44"/>
    <w:rsid w:val="00994160"/>
    <w:rsid w:val="00996EF3"/>
    <w:rsid w:val="009A0AA0"/>
    <w:rsid w:val="009A3E0E"/>
    <w:rsid w:val="009A4A76"/>
    <w:rsid w:val="009A68E4"/>
    <w:rsid w:val="009B335B"/>
    <w:rsid w:val="009C239E"/>
    <w:rsid w:val="009C43C8"/>
    <w:rsid w:val="009C4FBC"/>
    <w:rsid w:val="009D1A5E"/>
    <w:rsid w:val="009E36CF"/>
    <w:rsid w:val="009E6E15"/>
    <w:rsid w:val="00A0256F"/>
    <w:rsid w:val="00A0453E"/>
    <w:rsid w:val="00A110A2"/>
    <w:rsid w:val="00A22887"/>
    <w:rsid w:val="00A3053B"/>
    <w:rsid w:val="00A31293"/>
    <w:rsid w:val="00A3680D"/>
    <w:rsid w:val="00A51B89"/>
    <w:rsid w:val="00A528CE"/>
    <w:rsid w:val="00A706D2"/>
    <w:rsid w:val="00A7458D"/>
    <w:rsid w:val="00A75286"/>
    <w:rsid w:val="00A8608D"/>
    <w:rsid w:val="00A904FF"/>
    <w:rsid w:val="00A9264B"/>
    <w:rsid w:val="00AB4789"/>
    <w:rsid w:val="00AC16A9"/>
    <w:rsid w:val="00AD4D66"/>
    <w:rsid w:val="00AE6AB8"/>
    <w:rsid w:val="00AF5FB0"/>
    <w:rsid w:val="00B06817"/>
    <w:rsid w:val="00B06E0A"/>
    <w:rsid w:val="00B1001C"/>
    <w:rsid w:val="00B14F3C"/>
    <w:rsid w:val="00B205AA"/>
    <w:rsid w:val="00B21C84"/>
    <w:rsid w:val="00B379B4"/>
    <w:rsid w:val="00B37CE8"/>
    <w:rsid w:val="00B47900"/>
    <w:rsid w:val="00B53ABE"/>
    <w:rsid w:val="00B55296"/>
    <w:rsid w:val="00B60A37"/>
    <w:rsid w:val="00B64148"/>
    <w:rsid w:val="00B74674"/>
    <w:rsid w:val="00B825A7"/>
    <w:rsid w:val="00B9086E"/>
    <w:rsid w:val="00B95331"/>
    <w:rsid w:val="00B95987"/>
    <w:rsid w:val="00BB0DAA"/>
    <w:rsid w:val="00BC5190"/>
    <w:rsid w:val="00BC57F6"/>
    <w:rsid w:val="00BD5AFC"/>
    <w:rsid w:val="00BD65FD"/>
    <w:rsid w:val="00BE66E8"/>
    <w:rsid w:val="00BE72DB"/>
    <w:rsid w:val="00BF1B14"/>
    <w:rsid w:val="00BF5557"/>
    <w:rsid w:val="00C01AB5"/>
    <w:rsid w:val="00C03542"/>
    <w:rsid w:val="00C04FC7"/>
    <w:rsid w:val="00C13B91"/>
    <w:rsid w:val="00C161A2"/>
    <w:rsid w:val="00C370DA"/>
    <w:rsid w:val="00C37A7E"/>
    <w:rsid w:val="00C40001"/>
    <w:rsid w:val="00C42EB1"/>
    <w:rsid w:val="00C52F0B"/>
    <w:rsid w:val="00C55CB4"/>
    <w:rsid w:val="00C5641B"/>
    <w:rsid w:val="00C60A58"/>
    <w:rsid w:val="00C64C36"/>
    <w:rsid w:val="00C70B11"/>
    <w:rsid w:val="00C73236"/>
    <w:rsid w:val="00C7578E"/>
    <w:rsid w:val="00C779D6"/>
    <w:rsid w:val="00C97E22"/>
    <w:rsid w:val="00CA312C"/>
    <w:rsid w:val="00CA31ED"/>
    <w:rsid w:val="00CA78D9"/>
    <w:rsid w:val="00CB60B5"/>
    <w:rsid w:val="00CB6AC5"/>
    <w:rsid w:val="00CD1312"/>
    <w:rsid w:val="00CD38CE"/>
    <w:rsid w:val="00CE1486"/>
    <w:rsid w:val="00CF3948"/>
    <w:rsid w:val="00CF3AA8"/>
    <w:rsid w:val="00CF6927"/>
    <w:rsid w:val="00D07845"/>
    <w:rsid w:val="00D2360E"/>
    <w:rsid w:val="00D236C4"/>
    <w:rsid w:val="00D23A51"/>
    <w:rsid w:val="00D27D45"/>
    <w:rsid w:val="00D30B7B"/>
    <w:rsid w:val="00D325E6"/>
    <w:rsid w:val="00D50089"/>
    <w:rsid w:val="00D52B73"/>
    <w:rsid w:val="00D54910"/>
    <w:rsid w:val="00D5633F"/>
    <w:rsid w:val="00D6508C"/>
    <w:rsid w:val="00D652A5"/>
    <w:rsid w:val="00D826E8"/>
    <w:rsid w:val="00D91174"/>
    <w:rsid w:val="00DB5A29"/>
    <w:rsid w:val="00DB68FE"/>
    <w:rsid w:val="00DB7B75"/>
    <w:rsid w:val="00DC02D3"/>
    <w:rsid w:val="00DC1827"/>
    <w:rsid w:val="00DD328A"/>
    <w:rsid w:val="00DF1630"/>
    <w:rsid w:val="00E053D4"/>
    <w:rsid w:val="00E11E94"/>
    <w:rsid w:val="00E20D35"/>
    <w:rsid w:val="00E25A64"/>
    <w:rsid w:val="00E319B9"/>
    <w:rsid w:val="00E34019"/>
    <w:rsid w:val="00E403D5"/>
    <w:rsid w:val="00E41279"/>
    <w:rsid w:val="00E41923"/>
    <w:rsid w:val="00E56F63"/>
    <w:rsid w:val="00E645C4"/>
    <w:rsid w:val="00E80A15"/>
    <w:rsid w:val="00E81067"/>
    <w:rsid w:val="00E81400"/>
    <w:rsid w:val="00E8783F"/>
    <w:rsid w:val="00E97767"/>
    <w:rsid w:val="00EA430A"/>
    <w:rsid w:val="00EA5506"/>
    <w:rsid w:val="00EA6CA0"/>
    <w:rsid w:val="00EA6DB8"/>
    <w:rsid w:val="00EB3FC4"/>
    <w:rsid w:val="00EB68A9"/>
    <w:rsid w:val="00EC1BF9"/>
    <w:rsid w:val="00EC7F20"/>
    <w:rsid w:val="00ED2C8E"/>
    <w:rsid w:val="00ED7556"/>
    <w:rsid w:val="00EF55CD"/>
    <w:rsid w:val="00F054B5"/>
    <w:rsid w:val="00F05E43"/>
    <w:rsid w:val="00F17EAA"/>
    <w:rsid w:val="00F20B66"/>
    <w:rsid w:val="00F24764"/>
    <w:rsid w:val="00F27F0F"/>
    <w:rsid w:val="00F37075"/>
    <w:rsid w:val="00F37465"/>
    <w:rsid w:val="00F37DE9"/>
    <w:rsid w:val="00F40341"/>
    <w:rsid w:val="00F418EC"/>
    <w:rsid w:val="00F4227C"/>
    <w:rsid w:val="00F530F3"/>
    <w:rsid w:val="00F57D94"/>
    <w:rsid w:val="00F822A6"/>
    <w:rsid w:val="00F823D2"/>
    <w:rsid w:val="00F834D0"/>
    <w:rsid w:val="00F84F1A"/>
    <w:rsid w:val="00F91BC1"/>
    <w:rsid w:val="00F92F0C"/>
    <w:rsid w:val="00FA2C8F"/>
    <w:rsid w:val="00FA3663"/>
    <w:rsid w:val="00FA5EE1"/>
    <w:rsid w:val="00FA7317"/>
    <w:rsid w:val="00FB427B"/>
    <w:rsid w:val="00FB6635"/>
    <w:rsid w:val="00FC0F36"/>
    <w:rsid w:val="00FC5EB7"/>
    <w:rsid w:val="00FD19F7"/>
    <w:rsid w:val="00FD4F60"/>
    <w:rsid w:val="00FF07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1F5BC-20A4-4D7C-ABC4-6032D49D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2B21-1681-401B-BFBD-B0659372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Ампилогов Игорь Васильевич</cp:lastModifiedBy>
  <cp:revision>39</cp:revision>
  <cp:lastPrinted>2021-08-13T09:31:00Z</cp:lastPrinted>
  <dcterms:created xsi:type="dcterms:W3CDTF">2021-07-27T12:01:00Z</dcterms:created>
  <dcterms:modified xsi:type="dcterms:W3CDTF">2021-08-17T11:47:00Z</dcterms:modified>
</cp:coreProperties>
</file>